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D8" w:rsidRDefault="00222F9A" w:rsidP="00C11EB4">
      <w:pPr>
        <w:tabs>
          <w:tab w:val="left" w:pos="1985"/>
        </w:tabs>
        <w:rPr>
          <w:b/>
          <w:bCs/>
          <w:color w:val="404040"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126615</wp:posOffset>
            </wp:positionH>
            <wp:positionV relativeFrom="margin">
              <wp:posOffset>-67310</wp:posOffset>
            </wp:positionV>
            <wp:extent cx="1514475" cy="962025"/>
            <wp:effectExtent l="0" t="0" r="0" b="0"/>
            <wp:wrapSquare wrapText="bothSides"/>
            <wp:docPr id="8" name="Resim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42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33020</wp:posOffset>
                </wp:positionV>
                <wp:extent cx="612775" cy="30162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7D8" w:rsidRPr="003B78E5" w:rsidRDefault="00E317D8" w:rsidP="00E317D8">
                            <w:pPr>
                              <w:rPr>
                                <w:b/>
                              </w:rPr>
                            </w:pPr>
                            <w:r w:rsidRPr="003B78E5">
                              <w:rPr>
                                <w:b/>
                              </w:rPr>
                              <w:t>EK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45pt;margin-top:2.6pt;width:48.25pt;height: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OfgQIAAA4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" stroked="f">
                <v:textbox>
                  <w:txbxContent>
                    <w:p w:rsidR="00E317D8" w:rsidRPr="003B78E5" w:rsidRDefault="00E317D8" w:rsidP="00E317D8">
                      <w:pPr>
                        <w:rPr>
                          <w:b/>
                        </w:rPr>
                      </w:pPr>
                      <w:r w:rsidRPr="003B78E5">
                        <w:rPr>
                          <w:b/>
                        </w:rPr>
                        <w:t>EK-2</w:t>
                      </w:r>
                    </w:p>
                  </w:txbxContent>
                </v:textbox>
              </v:shape>
            </w:pict>
          </mc:Fallback>
        </mc:AlternateContent>
      </w:r>
    </w:p>
    <w:p w:rsidR="00C11EB4" w:rsidRDefault="00C11EB4" w:rsidP="00E317D8">
      <w:pPr>
        <w:pStyle w:val="Header"/>
        <w:jc w:val="center"/>
        <w:rPr>
          <w:b/>
          <w:color w:val="BFBFBF"/>
          <w:sz w:val="16"/>
          <w:szCs w:val="16"/>
        </w:rPr>
      </w:pPr>
    </w:p>
    <w:p w:rsidR="00C11EB4" w:rsidRDefault="00C11EB4" w:rsidP="00E317D8">
      <w:pPr>
        <w:pStyle w:val="Header"/>
        <w:jc w:val="center"/>
        <w:rPr>
          <w:b/>
          <w:color w:val="BFBFBF"/>
          <w:sz w:val="16"/>
          <w:szCs w:val="16"/>
        </w:rPr>
      </w:pPr>
    </w:p>
    <w:p w:rsidR="00C11EB4" w:rsidRDefault="00C11EB4" w:rsidP="00E317D8">
      <w:pPr>
        <w:pStyle w:val="Header"/>
        <w:jc w:val="center"/>
        <w:rPr>
          <w:b/>
          <w:color w:val="BFBFBF"/>
          <w:sz w:val="16"/>
          <w:szCs w:val="16"/>
        </w:rPr>
      </w:pPr>
    </w:p>
    <w:p w:rsidR="00C11EB4" w:rsidRDefault="00C11EB4" w:rsidP="00E317D8">
      <w:pPr>
        <w:pStyle w:val="Header"/>
        <w:jc w:val="center"/>
        <w:rPr>
          <w:b/>
          <w:color w:val="BFBFBF"/>
          <w:sz w:val="16"/>
          <w:szCs w:val="16"/>
        </w:rPr>
      </w:pPr>
    </w:p>
    <w:p w:rsidR="00C11EB4" w:rsidRDefault="00C11EB4" w:rsidP="00E317D8">
      <w:pPr>
        <w:pStyle w:val="Header"/>
        <w:jc w:val="center"/>
        <w:rPr>
          <w:b/>
          <w:color w:val="BFBFBF"/>
          <w:sz w:val="16"/>
          <w:szCs w:val="16"/>
        </w:rPr>
      </w:pPr>
    </w:p>
    <w:p w:rsidR="00C11EB4" w:rsidRDefault="00C11EB4" w:rsidP="00E317D8">
      <w:pPr>
        <w:pStyle w:val="Header"/>
        <w:jc w:val="center"/>
        <w:rPr>
          <w:b/>
          <w:color w:val="BFBFBF"/>
          <w:sz w:val="16"/>
          <w:szCs w:val="16"/>
        </w:rPr>
      </w:pPr>
      <w:bookmarkStart w:id="0" w:name="_GoBack"/>
      <w:bookmarkEnd w:id="0"/>
    </w:p>
    <w:p w:rsidR="00C11EB4" w:rsidRDefault="00C11EB4" w:rsidP="000F7B82">
      <w:pPr>
        <w:pStyle w:val="Header"/>
        <w:rPr>
          <w:b/>
          <w:color w:val="BFBFBF"/>
          <w:sz w:val="16"/>
          <w:szCs w:val="16"/>
        </w:rPr>
      </w:pPr>
    </w:p>
    <w:p w:rsidR="00E317D8" w:rsidRPr="009D0F73" w:rsidRDefault="00E317D8" w:rsidP="00E317D8">
      <w:pPr>
        <w:pStyle w:val="Header"/>
        <w:jc w:val="center"/>
        <w:rPr>
          <w:b/>
          <w:color w:val="BFBFBF"/>
          <w:sz w:val="16"/>
          <w:szCs w:val="16"/>
        </w:rPr>
      </w:pPr>
      <w:r w:rsidRPr="009D0F73">
        <w:rPr>
          <w:b/>
          <w:color w:val="BFBFBF"/>
          <w:sz w:val="16"/>
          <w:szCs w:val="16"/>
        </w:rPr>
        <w:t>Türkiye İhracat Kredi Bankası A.Ş.</w:t>
      </w:r>
    </w:p>
    <w:p w:rsidR="00E317D8" w:rsidRPr="009D0F73" w:rsidRDefault="00E317D8" w:rsidP="00E317D8">
      <w:pPr>
        <w:pStyle w:val="Header"/>
        <w:jc w:val="center"/>
        <w:rPr>
          <w:b/>
          <w:color w:val="BFBFBF"/>
          <w:sz w:val="16"/>
          <w:szCs w:val="16"/>
        </w:rPr>
      </w:pPr>
      <w:r w:rsidRPr="009D0F73">
        <w:rPr>
          <w:b/>
          <w:color w:val="BFBFBF"/>
          <w:sz w:val="16"/>
          <w:szCs w:val="16"/>
        </w:rPr>
        <w:t xml:space="preserve">Saray Mah. Ahmet Tevfik İleri Cad. No:19 34768 Ümraniye-İstanbul Ticaret Sicil Memurluğu: İstanbul ▪ Ticaret Sicil No: 845859 </w:t>
      </w:r>
    </w:p>
    <w:p w:rsidR="00E317D8" w:rsidRDefault="00E317D8" w:rsidP="00E317D8">
      <w:pPr>
        <w:pStyle w:val="Header"/>
        <w:jc w:val="center"/>
        <w:rPr>
          <w:b/>
          <w:color w:val="BFBFBF"/>
          <w:sz w:val="16"/>
          <w:szCs w:val="16"/>
        </w:rPr>
      </w:pPr>
      <w:r w:rsidRPr="009D0F73">
        <w:rPr>
          <w:b/>
          <w:color w:val="BFBFBF"/>
          <w:sz w:val="16"/>
          <w:szCs w:val="16"/>
        </w:rPr>
        <w:t>www.eximbank.gov.tr</w:t>
      </w:r>
    </w:p>
    <w:p w:rsidR="000F7B82" w:rsidRPr="000F7B82" w:rsidRDefault="000F7B82" w:rsidP="00E317D8">
      <w:pPr>
        <w:pStyle w:val="Header"/>
        <w:jc w:val="center"/>
        <w:rPr>
          <w:b/>
          <w:color w:val="BFBFBF"/>
          <w:sz w:val="4"/>
          <w:szCs w:val="16"/>
        </w:rPr>
      </w:pPr>
    </w:p>
    <w:p w:rsidR="00E317D8" w:rsidRDefault="00E317D8" w:rsidP="00E73C58">
      <w:pPr>
        <w:tabs>
          <w:tab w:val="left" w:pos="1985"/>
        </w:tabs>
        <w:jc w:val="center"/>
        <w:rPr>
          <w:b/>
          <w:bCs/>
          <w:color w:val="404040"/>
          <w:sz w:val="22"/>
          <w:szCs w:val="22"/>
        </w:rPr>
      </w:pPr>
      <w:r>
        <w:rPr>
          <w:b/>
          <w:bCs/>
          <w:color w:val="404040"/>
          <w:sz w:val="22"/>
          <w:szCs w:val="22"/>
        </w:rPr>
        <w:t>TÜRK EXİMBANK</w:t>
      </w:r>
      <w:r w:rsidR="001B54AE">
        <w:rPr>
          <w:b/>
          <w:bCs/>
          <w:color w:val="404040"/>
          <w:sz w:val="22"/>
          <w:szCs w:val="22"/>
        </w:rPr>
        <w:t xml:space="preserve"> </w:t>
      </w:r>
      <w:r w:rsidR="003306DF" w:rsidRPr="00EB5BED">
        <w:rPr>
          <w:b/>
          <w:bCs/>
          <w:color w:val="404040"/>
          <w:sz w:val="22"/>
          <w:szCs w:val="22"/>
        </w:rPr>
        <w:t>SEVK ÖNCESİ İHRACAT KREDİLERİ</w:t>
      </w:r>
      <w:r w:rsidR="00031281" w:rsidRPr="00EB5BED">
        <w:rPr>
          <w:b/>
          <w:bCs/>
          <w:color w:val="404040"/>
          <w:sz w:val="22"/>
          <w:szCs w:val="22"/>
        </w:rPr>
        <w:t xml:space="preserve"> </w:t>
      </w:r>
    </w:p>
    <w:p w:rsidR="003306DF" w:rsidRPr="00EB5BED" w:rsidRDefault="003306DF" w:rsidP="00E73C58">
      <w:pPr>
        <w:tabs>
          <w:tab w:val="left" w:pos="1985"/>
        </w:tabs>
        <w:jc w:val="center"/>
        <w:rPr>
          <w:b/>
          <w:bCs/>
          <w:color w:val="404040"/>
          <w:sz w:val="22"/>
          <w:szCs w:val="22"/>
        </w:rPr>
      </w:pPr>
      <w:r w:rsidRPr="00EB5BED">
        <w:rPr>
          <w:b/>
          <w:bCs/>
          <w:color w:val="404040"/>
          <w:sz w:val="22"/>
          <w:szCs w:val="22"/>
        </w:rPr>
        <w:t>FİRMA BİLGİ FORMU</w:t>
      </w:r>
    </w:p>
    <w:p w:rsidR="006F14A1" w:rsidRPr="004D16A8" w:rsidRDefault="006F14A1" w:rsidP="00466869">
      <w:pPr>
        <w:tabs>
          <w:tab w:val="left" w:pos="1985"/>
        </w:tabs>
        <w:ind w:left="-709"/>
        <w:rPr>
          <w:b/>
          <w:sz w:val="20"/>
          <w:szCs w:val="20"/>
        </w:rPr>
      </w:pPr>
      <w:r w:rsidRPr="004D16A8">
        <w:rPr>
          <w:b/>
          <w:bCs/>
          <w:sz w:val="20"/>
          <w:szCs w:val="20"/>
        </w:rPr>
        <w:t>GENEL BİLGİLER:</w:t>
      </w:r>
    </w:p>
    <w:tbl>
      <w:tblPr>
        <w:tblW w:w="10340" w:type="dxa"/>
        <w:tblInd w:w="-743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3"/>
        <w:gridCol w:w="6287"/>
      </w:tblGrid>
      <w:tr w:rsidR="003306DF" w:rsidRPr="00031281" w:rsidTr="00DF3A9F">
        <w:trPr>
          <w:trHeight w:val="242"/>
        </w:trPr>
        <w:tc>
          <w:tcPr>
            <w:tcW w:w="4053" w:type="dxa"/>
          </w:tcPr>
          <w:p w:rsidR="003306DF" w:rsidRPr="00031281" w:rsidRDefault="006A23A1" w:rsidP="0081745B">
            <w:pPr>
              <w:rPr>
                <w:b/>
                <w:sz w:val="20"/>
                <w:szCs w:val="20"/>
              </w:rPr>
            </w:pPr>
            <w:r w:rsidRPr="00031281">
              <w:rPr>
                <w:b/>
                <w:sz w:val="20"/>
                <w:szCs w:val="20"/>
              </w:rPr>
              <w:t>FİRMA ÜNVAN</w:t>
            </w:r>
            <w:r w:rsidR="001D7BF8">
              <w:rPr>
                <w:b/>
                <w:sz w:val="20"/>
                <w:szCs w:val="20"/>
              </w:rPr>
              <w:t>/</w:t>
            </w:r>
            <w:r w:rsidR="006F14A1">
              <w:rPr>
                <w:b/>
                <w:sz w:val="20"/>
                <w:szCs w:val="20"/>
              </w:rPr>
              <w:t xml:space="preserve"> </w:t>
            </w:r>
            <w:r w:rsidR="00031281" w:rsidRPr="00031281">
              <w:rPr>
                <w:b/>
                <w:sz w:val="20"/>
                <w:szCs w:val="20"/>
              </w:rPr>
              <w:t>FİRMA KODU</w:t>
            </w:r>
          </w:p>
        </w:tc>
        <w:tc>
          <w:tcPr>
            <w:tcW w:w="6287" w:type="dxa"/>
          </w:tcPr>
          <w:p w:rsidR="003306DF" w:rsidRPr="00031281" w:rsidRDefault="003306DF" w:rsidP="0081745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6A23A1" w:rsidRPr="00031281" w:rsidTr="00DF3A9F">
        <w:trPr>
          <w:trHeight w:val="259"/>
        </w:trPr>
        <w:tc>
          <w:tcPr>
            <w:tcW w:w="4053" w:type="dxa"/>
          </w:tcPr>
          <w:p w:rsidR="006A23A1" w:rsidRPr="00031281" w:rsidRDefault="00F249AB" w:rsidP="008174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KN/TCKN</w:t>
            </w:r>
          </w:p>
        </w:tc>
        <w:tc>
          <w:tcPr>
            <w:tcW w:w="6287" w:type="dxa"/>
          </w:tcPr>
          <w:p w:rsidR="006A23A1" w:rsidRPr="00031281" w:rsidRDefault="006A23A1" w:rsidP="0081745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249AB" w:rsidRPr="00031281" w:rsidTr="00DF3A9F">
        <w:trPr>
          <w:trHeight w:val="242"/>
        </w:trPr>
        <w:tc>
          <w:tcPr>
            <w:tcW w:w="4053" w:type="dxa"/>
          </w:tcPr>
          <w:p w:rsidR="00F249AB" w:rsidRPr="00031281" w:rsidRDefault="00F249AB" w:rsidP="0081745B">
            <w:pPr>
              <w:rPr>
                <w:b/>
                <w:sz w:val="20"/>
                <w:szCs w:val="20"/>
              </w:rPr>
            </w:pPr>
            <w:r w:rsidRPr="00031281">
              <w:rPr>
                <w:b/>
                <w:sz w:val="20"/>
                <w:szCs w:val="20"/>
              </w:rPr>
              <w:t>FAALİYET ALANI</w:t>
            </w:r>
            <w:r w:rsidRPr="00031281">
              <w:rPr>
                <w:b/>
                <w:sz w:val="20"/>
                <w:szCs w:val="20"/>
              </w:rPr>
              <w:tab/>
            </w:r>
            <w:r w:rsidRPr="00031281">
              <w:rPr>
                <w:b/>
                <w:sz w:val="20"/>
                <w:szCs w:val="20"/>
              </w:rPr>
              <w:tab/>
            </w:r>
          </w:p>
        </w:tc>
        <w:tc>
          <w:tcPr>
            <w:tcW w:w="6287" w:type="dxa"/>
          </w:tcPr>
          <w:p w:rsidR="00F249AB" w:rsidRPr="00031281" w:rsidRDefault="00F249AB" w:rsidP="0081745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36FC2" w:rsidRPr="00031281" w:rsidTr="00DF3A9F">
        <w:trPr>
          <w:trHeight w:val="242"/>
        </w:trPr>
        <w:tc>
          <w:tcPr>
            <w:tcW w:w="4053" w:type="dxa"/>
          </w:tcPr>
          <w:p w:rsidR="00D36FC2" w:rsidRPr="00031281" w:rsidRDefault="00D36FC2" w:rsidP="008174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SİS NO</w:t>
            </w:r>
          </w:p>
        </w:tc>
        <w:tc>
          <w:tcPr>
            <w:tcW w:w="6287" w:type="dxa"/>
          </w:tcPr>
          <w:p w:rsidR="00D36FC2" w:rsidRPr="00031281" w:rsidRDefault="00D36FC2" w:rsidP="0081745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249AB" w:rsidRPr="00031281" w:rsidTr="00DF3A9F">
        <w:trPr>
          <w:trHeight w:val="259"/>
        </w:trPr>
        <w:tc>
          <w:tcPr>
            <w:tcW w:w="4053" w:type="dxa"/>
          </w:tcPr>
          <w:p w:rsidR="00F249AB" w:rsidRPr="00031281" w:rsidRDefault="00F249AB" w:rsidP="006E44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RULUŞ </w:t>
            </w:r>
            <w:r w:rsidR="006E4467">
              <w:rPr>
                <w:b/>
                <w:sz w:val="20"/>
                <w:szCs w:val="20"/>
              </w:rPr>
              <w:t>YILI</w:t>
            </w:r>
          </w:p>
        </w:tc>
        <w:tc>
          <w:tcPr>
            <w:tcW w:w="6287" w:type="dxa"/>
          </w:tcPr>
          <w:p w:rsidR="00F249AB" w:rsidRPr="00031281" w:rsidRDefault="00F249AB" w:rsidP="0081745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249AB" w:rsidRPr="00031281" w:rsidTr="00DF3A9F">
        <w:trPr>
          <w:trHeight w:val="242"/>
        </w:trPr>
        <w:tc>
          <w:tcPr>
            <w:tcW w:w="4053" w:type="dxa"/>
          </w:tcPr>
          <w:p w:rsidR="00F249AB" w:rsidRPr="00031281" w:rsidRDefault="00F249AB" w:rsidP="00F24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AYİ SİCİL NO</w:t>
            </w:r>
          </w:p>
        </w:tc>
        <w:tc>
          <w:tcPr>
            <w:tcW w:w="6287" w:type="dxa"/>
          </w:tcPr>
          <w:p w:rsidR="00F249AB" w:rsidRPr="00031281" w:rsidRDefault="00F249AB" w:rsidP="0081745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249AB" w:rsidRPr="00031281" w:rsidTr="00DF3A9F">
        <w:trPr>
          <w:trHeight w:val="218"/>
        </w:trPr>
        <w:tc>
          <w:tcPr>
            <w:tcW w:w="4053" w:type="dxa"/>
          </w:tcPr>
          <w:p w:rsidR="00F249AB" w:rsidRPr="00031281" w:rsidRDefault="00F249AB" w:rsidP="008174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İC</w:t>
            </w:r>
            <w:r w:rsidR="006F14A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SİCİL MÜ</w:t>
            </w:r>
            <w:r w:rsidR="006F14A1">
              <w:rPr>
                <w:b/>
                <w:sz w:val="20"/>
                <w:szCs w:val="20"/>
              </w:rPr>
              <w:t>D. /TIC. SİCİL NO</w:t>
            </w:r>
          </w:p>
        </w:tc>
        <w:tc>
          <w:tcPr>
            <w:tcW w:w="6287" w:type="dxa"/>
          </w:tcPr>
          <w:p w:rsidR="00F249AB" w:rsidRPr="00031281" w:rsidRDefault="00F249AB" w:rsidP="0081745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306DF" w:rsidRPr="00031281" w:rsidTr="00DF3A9F">
        <w:trPr>
          <w:trHeight w:val="259"/>
        </w:trPr>
        <w:tc>
          <w:tcPr>
            <w:tcW w:w="4053" w:type="dxa"/>
          </w:tcPr>
          <w:p w:rsidR="003306DF" w:rsidRPr="00031281" w:rsidRDefault="003306DF" w:rsidP="0081745B">
            <w:pPr>
              <w:rPr>
                <w:b/>
                <w:sz w:val="20"/>
                <w:szCs w:val="20"/>
              </w:rPr>
            </w:pPr>
            <w:r w:rsidRPr="00031281">
              <w:rPr>
                <w:b/>
                <w:sz w:val="20"/>
                <w:szCs w:val="20"/>
              </w:rPr>
              <w:t>BAĞLI OLDUĞU GRUP(*)</w:t>
            </w:r>
            <w:r w:rsidRPr="00031281">
              <w:rPr>
                <w:b/>
                <w:sz w:val="20"/>
                <w:szCs w:val="20"/>
              </w:rPr>
              <w:tab/>
            </w:r>
          </w:p>
        </w:tc>
        <w:tc>
          <w:tcPr>
            <w:tcW w:w="6287" w:type="dxa"/>
          </w:tcPr>
          <w:p w:rsidR="003306DF" w:rsidRPr="00031281" w:rsidRDefault="003306DF" w:rsidP="0081745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306DF" w:rsidRPr="00031281" w:rsidTr="00DF3A9F">
        <w:trPr>
          <w:trHeight w:val="242"/>
        </w:trPr>
        <w:tc>
          <w:tcPr>
            <w:tcW w:w="4053" w:type="dxa"/>
          </w:tcPr>
          <w:p w:rsidR="003306DF" w:rsidRPr="00031281" w:rsidRDefault="003306DF" w:rsidP="0081745B">
            <w:pPr>
              <w:rPr>
                <w:b/>
                <w:sz w:val="20"/>
                <w:szCs w:val="20"/>
              </w:rPr>
            </w:pPr>
            <w:r w:rsidRPr="00031281">
              <w:rPr>
                <w:b/>
                <w:sz w:val="20"/>
                <w:szCs w:val="20"/>
              </w:rPr>
              <w:t>ÇALIŞAN  SAYISI (**)</w:t>
            </w:r>
            <w:r w:rsidRPr="00031281">
              <w:rPr>
                <w:b/>
                <w:sz w:val="20"/>
                <w:szCs w:val="20"/>
              </w:rPr>
              <w:tab/>
            </w:r>
          </w:p>
        </w:tc>
        <w:tc>
          <w:tcPr>
            <w:tcW w:w="6287" w:type="dxa"/>
          </w:tcPr>
          <w:p w:rsidR="003306DF" w:rsidRPr="00031281" w:rsidRDefault="003306DF" w:rsidP="0081745B">
            <w:pPr>
              <w:rPr>
                <w:sz w:val="20"/>
                <w:szCs w:val="20"/>
              </w:rPr>
            </w:pPr>
          </w:p>
        </w:tc>
      </w:tr>
    </w:tbl>
    <w:p w:rsidR="006F14A1" w:rsidRPr="00330FC9" w:rsidRDefault="006F14A1" w:rsidP="003306DF">
      <w:pPr>
        <w:rPr>
          <w:color w:val="FF0000"/>
          <w:sz w:val="8"/>
          <w:szCs w:val="20"/>
        </w:rPr>
      </w:pPr>
    </w:p>
    <w:p w:rsidR="005708B2" w:rsidRPr="004D16A8" w:rsidRDefault="006F14A1" w:rsidP="00466869">
      <w:pPr>
        <w:ind w:left="-709"/>
        <w:rPr>
          <w:b/>
          <w:sz w:val="20"/>
          <w:szCs w:val="20"/>
        </w:rPr>
      </w:pPr>
      <w:r w:rsidRPr="004D16A8">
        <w:rPr>
          <w:b/>
          <w:sz w:val="20"/>
          <w:szCs w:val="20"/>
        </w:rPr>
        <w:t xml:space="preserve">ORTAKLAR: </w:t>
      </w:r>
    </w:p>
    <w:tbl>
      <w:tblPr>
        <w:tblW w:w="1035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1139"/>
        <w:gridCol w:w="1970"/>
        <w:gridCol w:w="1573"/>
        <w:gridCol w:w="1276"/>
        <w:gridCol w:w="1559"/>
      </w:tblGrid>
      <w:tr w:rsidR="00DF3A9F" w:rsidRPr="00031281" w:rsidTr="00DF3A9F">
        <w:trPr>
          <w:trHeight w:val="684"/>
        </w:trPr>
        <w:tc>
          <w:tcPr>
            <w:tcW w:w="284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F3A9F" w:rsidRPr="00031281" w:rsidRDefault="00DF3A9F" w:rsidP="00DF3A9F">
            <w:pPr>
              <w:rPr>
                <w:b/>
                <w:sz w:val="20"/>
                <w:szCs w:val="20"/>
              </w:rPr>
            </w:pPr>
            <w:r w:rsidRPr="00031281" w:rsidDel="00466755">
              <w:rPr>
                <w:b/>
                <w:sz w:val="20"/>
                <w:szCs w:val="20"/>
              </w:rPr>
              <w:t xml:space="preserve"> </w:t>
            </w:r>
            <w:r w:rsidRPr="00031281">
              <w:rPr>
                <w:b/>
                <w:sz w:val="20"/>
                <w:szCs w:val="20"/>
              </w:rPr>
              <w:t>% 10’DAN FAZLA PAYA SAHIP ORTAĞIN AD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12" w:space="0" w:color="auto"/>
            </w:tcBorders>
          </w:tcPr>
          <w:p w:rsidR="00DF3A9F" w:rsidRPr="00EB5BED" w:rsidRDefault="00DF3A9F" w:rsidP="00DF3A9F">
            <w:pPr>
              <w:rPr>
                <w:b/>
                <w:sz w:val="20"/>
                <w:szCs w:val="20"/>
              </w:rPr>
            </w:pPr>
            <w:r w:rsidRPr="00EB5BED">
              <w:rPr>
                <w:b/>
                <w:sz w:val="20"/>
                <w:szCs w:val="20"/>
              </w:rPr>
              <w:t>TÜZEL/</w:t>
            </w:r>
          </w:p>
          <w:p w:rsidR="00DF3A9F" w:rsidRPr="00031281" w:rsidRDefault="00DF3A9F" w:rsidP="00DF3A9F">
            <w:pPr>
              <w:rPr>
                <w:b/>
                <w:sz w:val="20"/>
                <w:szCs w:val="20"/>
              </w:rPr>
            </w:pPr>
            <w:r w:rsidRPr="00EB5BED">
              <w:rPr>
                <w:b/>
                <w:sz w:val="20"/>
                <w:szCs w:val="20"/>
              </w:rPr>
              <w:t>GERÇEK</w:t>
            </w:r>
            <w:r w:rsidRPr="000312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2" w:space="0" w:color="auto"/>
            </w:tcBorders>
          </w:tcPr>
          <w:p w:rsidR="00DF3A9F" w:rsidRPr="00045BB6" w:rsidRDefault="00DF3A9F" w:rsidP="00DF3A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ÇEK KİŞİ TCKN / TUZEL KİŞİ VKN</w:t>
            </w:r>
          </w:p>
        </w:tc>
        <w:tc>
          <w:tcPr>
            <w:tcW w:w="1573" w:type="dxa"/>
            <w:tcBorders>
              <w:top w:val="single" w:sz="18" w:space="0" w:color="auto"/>
              <w:bottom w:val="single" w:sz="12" w:space="0" w:color="auto"/>
            </w:tcBorders>
          </w:tcPr>
          <w:p w:rsidR="00DF3A9F" w:rsidRDefault="00DF3A9F" w:rsidP="00DF3A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ÇEK KİŞİ </w:t>
            </w:r>
          </w:p>
          <w:p w:rsidR="00DF3A9F" w:rsidRPr="00045BB6" w:rsidRDefault="00DF3A9F" w:rsidP="00DF3A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DF3A9F" w:rsidRPr="00E317D8" w:rsidRDefault="00DF3A9F" w:rsidP="00DF3A9F">
            <w:pPr>
              <w:pStyle w:val="Heading1"/>
              <w:ind w:left="-48"/>
              <w:rPr>
                <w:sz w:val="20"/>
                <w:szCs w:val="20"/>
              </w:rPr>
            </w:pPr>
            <w:r w:rsidRPr="00E317D8">
              <w:rPr>
                <w:sz w:val="20"/>
                <w:szCs w:val="20"/>
              </w:rPr>
              <w:t xml:space="preserve">ORTAKLIK </w:t>
            </w:r>
          </w:p>
          <w:p w:rsidR="00DF3A9F" w:rsidRPr="00E317D8" w:rsidRDefault="00DF3A9F" w:rsidP="00DF3A9F">
            <w:pPr>
              <w:pStyle w:val="Heading1"/>
              <w:ind w:left="-48"/>
              <w:rPr>
                <w:sz w:val="20"/>
                <w:szCs w:val="20"/>
              </w:rPr>
            </w:pPr>
            <w:r w:rsidRPr="00E317D8">
              <w:rPr>
                <w:sz w:val="20"/>
                <w:szCs w:val="20"/>
              </w:rPr>
              <w:t xml:space="preserve"> PAYI (%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DF3A9F" w:rsidRPr="00045BB6" w:rsidRDefault="00DF3A9F" w:rsidP="00DF3A9F">
            <w:pPr>
              <w:rPr>
                <w:b/>
                <w:sz w:val="20"/>
                <w:szCs w:val="20"/>
              </w:rPr>
            </w:pPr>
            <w:r w:rsidRPr="00E317D8">
              <w:rPr>
                <w:b/>
                <w:sz w:val="20"/>
                <w:szCs w:val="20"/>
              </w:rPr>
              <w:t>TİC. SİCİL GAZETESİ TARİHİ (***)</w:t>
            </w:r>
          </w:p>
        </w:tc>
      </w:tr>
      <w:tr w:rsidR="00DF3A9F" w:rsidRPr="00031281" w:rsidTr="00DF3A9F">
        <w:trPr>
          <w:trHeight w:val="226"/>
        </w:trPr>
        <w:tc>
          <w:tcPr>
            <w:tcW w:w="284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DF3A9F" w:rsidRPr="00031281" w:rsidRDefault="00DF3A9F" w:rsidP="00DF3A9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6" w:space="0" w:color="auto"/>
            </w:tcBorders>
          </w:tcPr>
          <w:p w:rsidR="00DF3A9F" w:rsidRPr="00031281" w:rsidRDefault="00DF3A9F" w:rsidP="00DF3A9F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6" w:space="0" w:color="auto"/>
            </w:tcBorders>
          </w:tcPr>
          <w:p w:rsidR="00DF3A9F" w:rsidRPr="00031281" w:rsidRDefault="00DF3A9F" w:rsidP="00DF3A9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12" w:space="0" w:color="auto"/>
              <w:bottom w:val="single" w:sz="6" w:space="0" w:color="auto"/>
            </w:tcBorders>
          </w:tcPr>
          <w:p w:rsidR="00DF3A9F" w:rsidRPr="00031281" w:rsidRDefault="00DF3A9F" w:rsidP="00DF3A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3A9F" w:rsidRPr="00031281" w:rsidRDefault="00DF3A9F" w:rsidP="00DF3A9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F3A9F" w:rsidRPr="00031281" w:rsidRDefault="00DF3A9F" w:rsidP="00DF3A9F">
            <w:pPr>
              <w:rPr>
                <w:b/>
                <w:sz w:val="20"/>
                <w:szCs w:val="20"/>
              </w:rPr>
            </w:pPr>
          </w:p>
        </w:tc>
      </w:tr>
      <w:tr w:rsidR="00DF3A9F" w:rsidRPr="00031281" w:rsidTr="00DF3A9F">
        <w:trPr>
          <w:trHeight w:val="211"/>
        </w:trPr>
        <w:tc>
          <w:tcPr>
            <w:tcW w:w="2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F3A9F" w:rsidRPr="00031281" w:rsidRDefault="00DF3A9F" w:rsidP="00DF3A9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bottom w:val="single" w:sz="6" w:space="0" w:color="auto"/>
            </w:tcBorders>
          </w:tcPr>
          <w:p w:rsidR="00DF3A9F" w:rsidRPr="00031281" w:rsidRDefault="00DF3A9F" w:rsidP="00DF3A9F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DF3A9F" w:rsidRPr="00031281" w:rsidRDefault="00DF3A9F" w:rsidP="00DF3A9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bottom w:val="single" w:sz="6" w:space="0" w:color="auto"/>
            </w:tcBorders>
          </w:tcPr>
          <w:p w:rsidR="00DF3A9F" w:rsidRPr="00031281" w:rsidRDefault="00DF3A9F" w:rsidP="00DF3A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A9F" w:rsidRPr="00031281" w:rsidRDefault="00DF3A9F" w:rsidP="00DF3A9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F3A9F" w:rsidRPr="00031281" w:rsidRDefault="00DF3A9F" w:rsidP="00DF3A9F">
            <w:pPr>
              <w:rPr>
                <w:b/>
                <w:sz w:val="20"/>
                <w:szCs w:val="20"/>
              </w:rPr>
            </w:pPr>
          </w:p>
        </w:tc>
      </w:tr>
      <w:tr w:rsidR="00DF3A9F" w:rsidRPr="00031281" w:rsidTr="00DF3A9F">
        <w:trPr>
          <w:trHeight w:val="211"/>
        </w:trPr>
        <w:tc>
          <w:tcPr>
            <w:tcW w:w="2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F3A9F" w:rsidRPr="00031281" w:rsidRDefault="00DF3A9F" w:rsidP="00DF3A9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bottom w:val="single" w:sz="6" w:space="0" w:color="auto"/>
            </w:tcBorders>
          </w:tcPr>
          <w:p w:rsidR="00DF3A9F" w:rsidRPr="00031281" w:rsidRDefault="00DF3A9F" w:rsidP="00DF3A9F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DF3A9F" w:rsidRPr="00031281" w:rsidRDefault="00DF3A9F" w:rsidP="00DF3A9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bottom w:val="single" w:sz="6" w:space="0" w:color="auto"/>
            </w:tcBorders>
          </w:tcPr>
          <w:p w:rsidR="00DF3A9F" w:rsidRPr="00031281" w:rsidRDefault="00DF3A9F" w:rsidP="00DF3A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A9F" w:rsidRPr="00031281" w:rsidRDefault="00DF3A9F" w:rsidP="00DF3A9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F3A9F" w:rsidRPr="00031281" w:rsidRDefault="00DF3A9F" w:rsidP="00DF3A9F">
            <w:pPr>
              <w:rPr>
                <w:b/>
                <w:sz w:val="20"/>
                <w:szCs w:val="20"/>
              </w:rPr>
            </w:pPr>
          </w:p>
        </w:tc>
      </w:tr>
      <w:tr w:rsidR="00DF3A9F" w:rsidRPr="00031281" w:rsidTr="00DF3A9F">
        <w:trPr>
          <w:trHeight w:val="211"/>
        </w:trPr>
        <w:tc>
          <w:tcPr>
            <w:tcW w:w="28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DF3A9F" w:rsidRPr="00031281" w:rsidRDefault="00DF3A9F" w:rsidP="00DF3A9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bottom w:val="single" w:sz="18" w:space="0" w:color="auto"/>
            </w:tcBorders>
          </w:tcPr>
          <w:p w:rsidR="00DF3A9F" w:rsidRPr="00031281" w:rsidRDefault="00DF3A9F" w:rsidP="00DF3A9F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bottom w:val="single" w:sz="18" w:space="0" w:color="auto"/>
            </w:tcBorders>
          </w:tcPr>
          <w:p w:rsidR="00DF3A9F" w:rsidRPr="00031281" w:rsidRDefault="00DF3A9F" w:rsidP="00DF3A9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bottom w:val="single" w:sz="18" w:space="0" w:color="auto"/>
            </w:tcBorders>
          </w:tcPr>
          <w:p w:rsidR="00DF3A9F" w:rsidRPr="00031281" w:rsidRDefault="00DF3A9F" w:rsidP="00DF3A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DF3A9F" w:rsidRPr="00031281" w:rsidRDefault="00DF3A9F" w:rsidP="00DF3A9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F3A9F" w:rsidRPr="00031281" w:rsidRDefault="00DF3A9F" w:rsidP="00DF3A9F">
            <w:pPr>
              <w:rPr>
                <w:b/>
                <w:sz w:val="20"/>
                <w:szCs w:val="20"/>
              </w:rPr>
            </w:pPr>
          </w:p>
        </w:tc>
      </w:tr>
    </w:tbl>
    <w:p w:rsidR="003306DF" w:rsidRPr="00330FC9" w:rsidRDefault="003306DF" w:rsidP="003306DF">
      <w:pPr>
        <w:rPr>
          <w:b/>
          <w:sz w:val="8"/>
          <w:szCs w:val="20"/>
        </w:rPr>
      </w:pPr>
    </w:p>
    <w:p w:rsidR="005708B2" w:rsidRDefault="00EB5BED" w:rsidP="00D36FC2">
      <w:pPr>
        <w:ind w:left="-709"/>
        <w:rPr>
          <w:b/>
          <w:sz w:val="20"/>
          <w:szCs w:val="20"/>
        </w:rPr>
      </w:pPr>
      <w:r w:rsidRPr="004D16A8">
        <w:rPr>
          <w:b/>
          <w:sz w:val="20"/>
          <w:szCs w:val="20"/>
        </w:rPr>
        <w:t>YETKİLİ KİŞİLER</w:t>
      </w:r>
      <w:r w:rsidR="00A43595" w:rsidRPr="004D16A8">
        <w:rPr>
          <w:b/>
          <w:sz w:val="20"/>
          <w:szCs w:val="20"/>
        </w:rPr>
        <w:t>:</w:t>
      </w:r>
    </w:p>
    <w:tbl>
      <w:tblPr>
        <w:tblW w:w="1036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3479"/>
        <w:gridCol w:w="2713"/>
        <w:gridCol w:w="2166"/>
      </w:tblGrid>
      <w:tr w:rsidR="00DF3A9F" w:rsidRPr="00031281" w:rsidTr="00057C8C">
        <w:trPr>
          <w:trHeight w:val="282"/>
        </w:trPr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F3A9F" w:rsidRPr="00031281" w:rsidRDefault="00DF3A9F" w:rsidP="00A76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ÜNVANI</w:t>
            </w:r>
          </w:p>
        </w:tc>
        <w:tc>
          <w:tcPr>
            <w:tcW w:w="3479" w:type="dxa"/>
            <w:tcBorders>
              <w:top w:val="single" w:sz="18" w:space="0" w:color="auto"/>
              <w:bottom w:val="single" w:sz="12" w:space="0" w:color="auto"/>
            </w:tcBorders>
          </w:tcPr>
          <w:p w:rsidR="00DF3A9F" w:rsidRPr="00031281" w:rsidRDefault="00DF3A9F" w:rsidP="00A76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I</w:t>
            </w:r>
            <w:r w:rsidRPr="000312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tcBorders>
              <w:top w:val="single" w:sz="18" w:space="0" w:color="auto"/>
              <w:bottom w:val="single" w:sz="12" w:space="0" w:color="auto"/>
            </w:tcBorders>
          </w:tcPr>
          <w:p w:rsidR="00DF3A9F" w:rsidRPr="00045BB6" w:rsidRDefault="00DF3A9F" w:rsidP="00A76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KN</w:t>
            </w:r>
          </w:p>
        </w:tc>
        <w:tc>
          <w:tcPr>
            <w:tcW w:w="2166" w:type="dxa"/>
            <w:tcBorders>
              <w:top w:val="single" w:sz="18" w:space="0" w:color="auto"/>
              <w:bottom w:val="single" w:sz="12" w:space="0" w:color="auto"/>
            </w:tcBorders>
          </w:tcPr>
          <w:p w:rsidR="00DF3A9F" w:rsidRPr="00045BB6" w:rsidRDefault="00DF3A9F" w:rsidP="00A76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İHİ</w:t>
            </w:r>
          </w:p>
        </w:tc>
      </w:tr>
      <w:tr w:rsidR="00DF3A9F" w:rsidRPr="00031281" w:rsidTr="00057C8C">
        <w:trPr>
          <w:trHeight w:val="181"/>
        </w:trPr>
        <w:tc>
          <w:tcPr>
            <w:tcW w:w="200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DF3A9F" w:rsidRPr="00031281" w:rsidRDefault="00DF3A9F" w:rsidP="00A7601C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12" w:space="0" w:color="auto"/>
              <w:bottom w:val="single" w:sz="6" w:space="0" w:color="auto"/>
            </w:tcBorders>
          </w:tcPr>
          <w:p w:rsidR="00DF3A9F" w:rsidRPr="00031281" w:rsidRDefault="00DF3A9F" w:rsidP="00A7601C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12" w:space="0" w:color="auto"/>
              <w:bottom w:val="single" w:sz="6" w:space="0" w:color="auto"/>
            </w:tcBorders>
          </w:tcPr>
          <w:p w:rsidR="00DF3A9F" w:rsidRPr="00031281" w:rsidRDefault="00DF3A9F" w:rsidP="00A7601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12" w:space="0" w:color="auto"/>
              <w:bottom w:val="single" w:sz="6" w:space="0" w:color="auto"/>
            </w:tcBorders>
          </w:tcPr>
          <w:p w:rsidR="00DF3A9F" w:rsidRPr="00031281" w:rsidRDefault="00DF3A9F" w:rsidP="00A7601C">
            <w:pPr>
              <w:rPr>
                <w:b/>
                <w:sz w:val="20"/>
                <w:szCs w:val="20"/>
              </w:rPr>
            </w:pPr>
          </w:p>
        </w:tc>
      </w:tr>
      <w:tr w:rsidR="00DF3A9F" w:rsidRPr="00031281" w:rsidTr="00057C8C">
        <w:trPr>
          <w:trHeight w:val="170"/>
        </w:trPr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F3A9F" w:rsidRPr="00031281" w:rsidRDefault="00DF3A9F" w:rsidP="00A7601C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6" w:space="0" w:color="auto"/>
              <w:bottom w:val="single" w:sz="6" w:space="0" w:color="auto"/>
            </w:tcBorders>
          </w:tcPr>
          <w:p w:rsidR="00DF3A9F" w:rsidRPr="00031281" w:rsidRDefault="00DF3A9F" w:rsidP="00A7601C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6" w:space="0" w:color="auto"/>
              <w:bottom w:val="single" w:sz="6" w:space="0" w:color="auto"/>
            </w:tcBorders>
          </w:tcPr>
          <w:p w:rsidR="00DF3A9F" w:rsidRPr="00031281" w:rsidRDefault="00DF3A9F" w:rsidP="00A7601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</w:tcPr>
          <w:p w:rsidR="00DF3A9F" w:rsidRPr="00031281" w:rsidRDefault="00DF3A9F" w:rsidP="00A7601C">
            <w:pPr>
              <w:rPr>
                <w:b/>
                <w:sz w:val="20"/>
                <w:szCs w:val="20"/>
              </w:rPr>
            </w:pPr>
          </w:p>
        </w:tc>
      </w:tr>
      <w:tr w:rsidR="00DF3A9F" w:rsidRPr="00031281" w:rsidTr="00057C8C">
        <w:trPr>
          <w:trHeight w:val="170"/>
        </w:trPr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DF3A9F" w:rsidRPr="00031281" w:rsidRDefault="00DF3A9F" w:rsidP="00A7601C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6" w:space="0" w:color="auto"/>
              <w:bottom w:val="single" w:sz="18" w:space="0" w:color="auto"/>
            </w:tcBorders>
          </w:tcPr>
          <w:p w:rsidR="00DF3A9F" w:rsidRPr="00031281" w:rsidRDefault="00DF3A9F" w:rsidP="00A7601C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6" w:space="0" w:color="auto"/>
              <w:bottom w:val="single" w:sz="18" w:space="0" w:color="auto"/>
            </w:tcBorders>
          </w:tcPr>
          <w:p w:rsidR="00DF3A9F" w:rsidRPr="00031281" w:rsidRDefault="00DF3A9F" w:rsidP="00A7601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6" w:space="0" w:color="auto"/>
              <w:bottom w:val="single" w:sz="18" w:space="0" w:color="auto"/>
            </w:tcBorders>
          </w:tcPr>
          <w:p w:rsidR="00DF3A9F" w:rsidRPr="00031281" w:rsidRDefault="00DF3A9F" w:rsidP="00A7601C">
            <w:pPr>
              <w:rPr>
                <w:b/>
                <w:sz w:val="20"/>
                <w:szCs w:val="20"/>
              </w:rPr>
            </w:pPr>
          </w:p>
        </w:tc>
      </w:tr>
    </w:tbl>
    <w:p w:rsidR="003306DF" w:rsidRPr="00E932D4" w:rsidRDefault="003306DF" w:rsidP="004D5E7F">
      <w:pPr>
        <w:rPr>
          <w:b/>
          <w:sz w:val="8"/>
          <w:szCs w:val="20"/>
        </w:rPr>
      </w:pPr>
    </w:p>
    <w:p w:rsidR="005708B2" w:rsidRPr="004D16A8" w:rsidRDefault="004D5E7F" w:rsidP="00466869">
      <w:pPr>
        <w:ind w:left="-709"/>
        <w:rPr>
          <w:b/>
          <w:sz w:val="20"/>
          <w:szCs w:val="20"/>
        </w:rPr>
      </w:pPr>
      <w:r w:rsidRPr="004D16A8">
        <w:rPr>
          <w:b/>
          <w:sz w:val="20"/>
          <w:szCs w:val="20"/>
        </w:rPr>
        <w:t>İŞTİRAKLER :</w:t>
      </w:r>
    </w:p>
    <w:tbl>
      <w:tblPr>
        <w:tblW w:w="1031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2292"/>
        <w:gridCol w:w="4156"/>
      </w:tblGrid>
      <w:tr w:rsidR="00C152DE" w:rsidRPr="00031281" w:rsidTr="00057C8C">
        <w:trPr>
          <w:trHeight w:val="421"/>
        </w:trPr>
        <w:tc>
          <w:tcPr>
            <w:tcW w:w="3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152DE" w:rsidRPr="00031281" w:rsidRDefault="00C152DE" w:rsidP="0081745B">
            <w:pPr>
              <w:rPr>
                <w:b/>
                <w:sz w:val="20"/>
                <w:szCs w:val="20"/>
              </w:rPr>
            </w:pPr>
            <w:r w:rsidRPr="00031281">
              <w:rPr>
                <w:b/>
                <w:sz w:val="20"/>
                <w:szCs w:val="20"/>
              </w:rPr>
              <w:t>% 10’DAN FAZLASINA SAHİP OLUNAN</w:t>
            </w:r>
            <w:r>
              <w:rPr>
                <w:b/>
                <w:sz w:val="20"/>
                <w:szCs w:val="20"/>
              </w:rPr>
              <w:t xml:space="preserve"> İŞTİRAK ADI 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C152DE" w:rsidRPr="00031281" w:rsidRDefault="00C152DE" w:rsidP="004D5E7F">
            <w:pPr>
              <w:rPr>
                <w:b/>
                <w:sz w:val="20"/>
                <w:szCs w:val="20"/>
              </w:rPr>
            </w:pPr>
            <w:r w:rsidRPr="00031281">
              <w:rPr>
                <w:b/>
                <w:sz w:val="20"/>
                <w:szCs w:val="20"/>
              </w:rPr>
              <w:t>İŞTİRAĞIN PAYI (%)</w:t>
            </w:r>
          </w:p>
        </w:tc>
        <w:tc>
          <w:tcPr>
            <w:tcW w:w="41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152DE" w:rsidRPr="00031281" w:rsidRDefault="00C152DE" w:rsidP="008174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VKN</w:t>
            </w:r>
          </w:p>
          <w:p w:rsidR="00C152DE" w:rsidRPr="00031281" w:rsidRDefault="00C152DE" w:rsidP="0081745B">
            <w:pPr>
              <w:rPr>
                <w:b/>
                <w:sz w:val="20"/>
                <w:szCs w:val="20"/>
              </w:rPr>
            </w:pPr>
          </w:p>
        </w:tc>
      </w:tr>
      <w:tr w:rsidR="00C152DE" w:rsidRPr="00031281" w:rsidTr="00057C8C">
        <w:trPr>
          <w:trHeight w:val="341"/>
        </w:trPr>
        <w:tc>
          <w:tcPr>
            <w:tcW w:w="386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C152DE" w:rsidRPr="00031281" w:rsidRDefault="00C152DE" w:rsidP="0081745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12" w:space="0" w:color="auto"/>
              <w:bottom w:val="single" w:sz="6" w:space="0" w:color="auto"/>
            </w:tcBorders>
          </w:tcPr>
          <w:p w:rsidR="00C152DE" w:rsidRPr="00031281" w:rsidRDefault="00C152DE" w:rsidP="0081745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152DE" w:rsidRPr="00031281" w:rsidRDefault="00C152DE" w:rsidP="0081745B">
            <w:pPr>
              <w:rPr>
                <w:sz w:val="20"/>
                <w:szCs w:val="20"/>
              </w:rPr>
            </w:pPr>
          </w:p>
        </w:tc>
      </w:tr>
      <w:tr w:rsidR="00C152DE" w:rsidRPr="00031281" w:rsidTr="00057C8C">
        <w:trPr>
          <w:trHeight w:val="204"/>
        </w:trPr>
        <w:tc>
          <w:tcPr>
            <w:tcW w:w="38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152DE" w:rsidRPr="00031281" w:rsidRDefault="00C152DE" w:rsidP="0081745B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bottom w:val="single" w:sz="6" w:space="0" w:color="auto"/>
            </w:tcBorders>
          </w:tcPr>
          <w:p w:rsidR="00C152DE" w:rsidRPr="00031281" w:rsidRDefault="00C152DE" w:rsidP="0081745B">
            <w:pPr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152DE" w:rsidRPr="00031281" w:rsidRDefault="00C152DE" w:rsidP="0081745B">
            <w:pPr>
              <w:rPr>
                <w:sz w:val="20"/>
                <w:szCs w:val="20"/>
              </w:rPr>
            </w:pPr>
          </w:p>
        </w:tc>
      </w:tr>
      <w:tr w:rsidR="00C152DE" w:rsidRPr="00031281" w:rsidTr="00057C8C">
        <w:trPr>
          <w:trHeight w:val="204"/>
        </w:trPr>
        <w:tc>
          <w:tcPr>
            <w:tcW w:w="38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C152DE" w:rsidRPr="00031281" w:rsidRDefault="00C152DE" w:rsidP="0081745B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bottom w:val="single" w:sz="18" w:space="0" w:color="auto"/>
            </w:tcBorders>
          </w:tcPr>
          <w:p w:rsidR="00C152DE" w:rsidRPr="00031281" w:rsidRDefault="00C152DE" w:rsidP="0081745B">
            <w:pPr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152DE" w:rsidRPr="00031281" w:rsidRDefault="00C152DE" w:rsidP="0081745B">
            <w:pPr>
              <w:rPr>
                <w:sz w:val="20"/>
                <w:szCs w:val="20"/>
              </w:rPr>
            </w:pPr>
          </w:p>
        </w:tc>
      </w:tr>
    </w:tbl>
    <w:p w:rsidR="003306DF" w:rsidRPr="00E932D4" w:rsidRDefault="003306DF" w:rsidP="003306DF">
      <w:pPr>
        <w:rPr>
          <w:sz w:val="12"/>
          <w:szCs w:val="20"/>
        </w:rPr>
      </w:pPr>
    </w:p>
    <w:p w:rsidR="00101552" w:rsidRPr="004D16A8" w:rsidRDefault="00101552" w:rsidP="000F7B82">
      <w:pPr>
        <w:ind w:left="-851"/>
        <w:rPr>
          <w:sz w:val="20"/>
          <w:szCs w:val="20"/>
        </w:rPr>
      </w:pPr>
      <w:r w:rsidRPr="004D16A8">
        <w:rPr>
          <w:sz w:val="20"/>
          <w:szCs w:val="20"/>
        </w:rPr>
        <w:t xml:space="preserve"> </w:t>
      </w:r>
      <w:r w:rsidR="00330FC9">
        <w:rPr>
          <w:sz w:val="20"/>
          <w:szCs w:val="20"/>
        </w:rPr>
        <w:t xml:space="preserve"> </w:t>
      </w:r>
      <w:r w:rsidR="000B1A1C" w:rsidRPr="004D16A8">
        <w:rPr>
          <w:b/>
          <w:sz w:val="20"/>
          <w:szCs w:val="20"/>
        </w:rPr>
        <w:t>MALİ BİLGİLER</w:t>
      </w:r>
      <w:r w:rsidR="00DD233D">
        <w:rPr>
          <w:b/>
          <w:sz w:val="20"/>
          <w:szCs w:val="20"/>
        </w:rPr>
        <w:t xml:space="preserve"> (TL)</w:t>
      </w:r>
      <w:r w:rsidR="000B1A1C" w:rsidRPr="004D16A8">
        <w:rPr>
          <w:b/>
          <w:sz w:val="20"/>
          <w:szCs w:val="20"/>
        </w:rPr>
        <w:t xml:space="preserve"> ( SON 2 YILLIK) :                                             </w:t>
      </w:r>
      <w:r w:rsidR="00AF7CBF">
        <w:rPr>
          <w:b/>
          <w:sz w:val="20"/>
          <w:szCs w:val="20"/>
        </w:rPr>
        <w:t xml:space="preserve">             </w:t>
      </w:r>
      <w:r w:rsidR="000B1A1C" w:rsidRPr="004D16A8">
        <w:rPr>
          <w:b/>
          <w:sz w:val="20"/>
          <w:szCs w:val="20"/>
        </w:rPr>
        <w:t xml:space="preserve">31.12.20...             </w:t>
      </w:r>
      <w:r w:rsidR="00AF7CBF">
        <w:rPr>
          <w:b/>
          <w:sz w:val="20"/>
          <w:szCs w:val="20"/>
        </w:rPr>
        <w:t xml:space="preserve">  </w:t>
      </w:r>
      <w:r w:rsidR="000B1A1C" w:rsidRPr="004D16A8">
        <w:rPr>
          <w:b/>
          <w:sz w:val="20"/>
          <w:szCs w:val="20"/>
        </w:rPr>
        <w:t xml:space="preserve">  </w:t>
      </w:r>
      <w:r w:rsidR="00AF7CBF">
        <w:rPr>
          <w:b/>
          <w:sz w:val="20"/>
          <w:szCs w:val="20"/>
        </w:rPr>
        <w:t xml:space="preserve">   </w:t>
      </w:r>
      <w:r w:rsidR="000B1A1C" w:rsidRPr="004D16A8">
        <w:rPr>
          <w:b/>
          <w:sz w:val="20"/>
          <w:szCs w:val="20"/>
        </w:rPr>
        <w:t xml:space="preserve">  31.12.20...</w:t>
      </w:r>
    </w:p>
    <w:tbl>
      <w:tblPr>
        <w:tblW w:w="10236" w:type="dxa"/>
        <w:tblInd w:w="-74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1"/>
        <w:gridCol w:w="1848"/>
        <w:gridCol w:w="2417"/>
      </w:tblGrid>
      <w:tr w:rsidR="00A43595" w:rsidRPr="00031281" w:rsidTr="00330FC9">
        <w:trPr>
          <w:cantSplit/>
          <w:trHeight w:val="216"/>
        </w:trPr>
        <w:tc>
          <w:tcPr>
            <w:tcW w:w="5971" w:type="dxa"/>
          </w:tcPr>
          <w:p w:rsidR="00A43595" w:rsidRPr="00031281" w:rsidRDefault="00E64A47" w:rsidP="00DD2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Lİ BİLANÇO ( AKTİF) TOPLAMI </w:t>
            </w:r>
          </w:p>
        </w:tc>
        <w:tc>
          <w:tcPr>
            <w:tcW w:w="1848" w:type="dxa"/>
          </w:tcPr>
          <w:p w:rsidR="00A43595" w:rsidRPr="00031281" w:rsidRDefault="00A43595" w:rsidP="0081745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17" w:type="dxa"/>
          </w:tcPr>
          <w:p w:rsidR="00A43595" w:rsidRPr="00031281" w:rsidRDefault="00A43595" w:rsidP="0081745B">
            <w:pPr>
              <w:jc w:val="right"/>
              <w:rPr>
                <w:sz w:val="20"/>
                <w:szCs w:val="20"/>
              </w:rPr>
            </w:pPr>
          </w:p>
        </w:tc>
      </w:tr>
      <w:tr w:rsidR="00A43595" w:rsidRPr="00031281" w:rsidTr="00330FC9">
        <w:trPr>
          <w:cantSplit/>
          <w:trHeight w:val="231"/>
        </w:trPr>
        <w:tc>
          <w:tcPr>
            <w:tcW w:w="5971" w:type="dxa"/>
          </w:tcPr>
          <w:p w:rsidR="00A43595" w:rsidRPr="00031281" w:rsidRDefault="00E64A47" w:rsidP="00DD2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T SATIŞ HASILATI </w:t>
            </w:r>
          </w:p>
        </w:tc>
        <w:tc>
          <w:tcPr>
            <w:tcW w:w="1848" w:type="dxa"/>
          </w:tcPr>
          <w:p w:rsidR="00A43595" w:rsidRPr="00031281" w:rsidRDefault="00A43595" w:rsidP="0081745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17" w:type="dxa"/>
          </w:tcPr>
          <w:p w:rsidR="00A43595" w:rsidRPr="00031281" w:rsidRDefault="00A43595" w:rsidP="0081745B">
            <w:pPr>
              <w:rPr>
                <w:sz w:val="20"/>
                <w:szCs w:val="20"/>
              </w:rPr>
            </w:pPr>
          </w:p>
        </w:tc>
      </w:tr>
      <w:tr w:rsidR="00694210" w:rsidRPr="00031281" w:rsidTr="00330FC9">
        <w:trPr>
          <w:cantSplit/>
          <w:trHeight w:val="216"/>
        </w:trPr>
        <w:tc>
          <w:tcPr>
            <w:tcW w:w="5971" w:type="dxa"/>
          </w:tcPr>
          <w:p w:rsidR="00694210" w:rsidRDefault="00694210" w:rsidP="00AF7C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KAYNAKLAR</w:t>
            </w:r>
          </w:p>
        </w:tc>
        <w:tc>
          <w:tcPr>
            <w:tcW w:w="1848" w:type="dxa"/>
          </w:tcPr>
          <w:p w:rsidR="00694210" w:rsidRPr="00031281" w:rsidRDefault="00694210" w:rsidP="0081745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17" w:type="dxa"/>
          </w:tcPr>
          <w:p w:rsidR="00694210" w:rsidRPr="00031281" w:rsidRDefault="00694210" w:rsidP="0081745B">
            <w:pPr>
              <w:rPr>
                <w:sz w:val="20"/>
                <w:szCs w:val="20"/>
              </w:rPr>
            </w:pPr>
          </w:p>
        </w:tc>
      </w:tr>
      <w:tr w:rsidR="00694210" w:rsidRPr="00031281" w:rsidTr="00330FC9">
        <w:trPr>
          <w:cantSplit/>
          <w:trHeight w:val="216"/>
        </w:trPr>
        <w:tc>
          <w:tcPr>
            <w:tcW w:w="5971" w:type="dxa"/>
          </w:tcPr>
          <w:p w:rsidR="00694210" w:rsidRDefault="00694210" w:rsidP="006A23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Gİ ÖNCESİ KAR</w:t>
            </w:r>
          </w:p>
        </w:tc>
        <w:tc>
          <w:tcPr>
            <w:tcW w:w="1848" w:type="dxa"/>
          </w:tcPr>
          <w:p w:rsidR="00694210" w:rsidRPr="00D05614" w:rsidRDefault="00694210" w:rsidP="00560DA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17" w:type="dxa"/>
          </w:tcPr>
          <w:p w:rsidR="00694210" w:rsidRPr="00D05614" w:rsidRDefault="00694210" w:rsidP="00AF7CBF">
            <w:pPr>
              <w:jc w:val="center"/>
              <w:rPr>
                <w:sz w:val="20"/>
                <w:szCs w:val="20"/>
              </w:rPr>
            </w:pPr>
          </w:p>
        </w:tc>
      </w:tr>
      <w:tr w:rsidR="00694210" w:rsidRPr="00031281" w:rsidTr="00330FC9">
        <w:trPr>
          <w:cantSplit/>
          <w:trHeight w:val="231"/>
        </w:trPr>
        <w:tc>
          <w:tcPr>
            <w:tcW w:w="5971" w:type="dxa"/>
          </w:tcPr>
          <w:p w:rsidR="00694210" w:rsidRDefault="00694210" w:rsidP="006A23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-GE / ÜR-GE HARCAMALARI</w:t>
            </w:r>
          </w:p>
        </w:tc>
        <w:tc>
          <w:tcPr>
            <w:tcW w:w="1848" w:type="dxa"/>
          </w:tcPr>
          <w:p w:rsidR="00694210" w:rsidRPr="00D05614" w:rsidRDefault="00560DAA" w:rsidP="00AF7C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5614">
              <w:rPr>
                <w:bCs/>
                <w:iCs/>
                <w:sz w:val="20"/>
                <w:szCs w:val="20"/>
              </w:rPr>
              <w:t>VAR (   )  YOK(   )</w:t>
            </w:r>
          </w:p>
        </w:tc>
        <w:tc>
          <w:tcPr>
            <w:tcW w:w="2417" w:type="dxa"/>
          </w:tcPr>
          <w:p w:rsidR="00694210" w:rsidRPr="00D05614" w:rsidRDefault="00560DAA" w:rsidP="00AF7CBF">
            <w:pPr>
              <w:jc w:val="center"/>
              <w:rPr>
                <w:sz w:val="20"/>
                <w:szCs w:val="20"/>
              </w:rPr>
            </w:pPr>
            <w:r w:rsidRPr="00D05614">
              <w:rPr>
                <w:sz w:val="20"/>
                <w:szCs w:val="20"/>
              </w:rPr>
              <w:t>VAR (   )  YOK (   )</w:t>
            </w:r>
          </w:p>
        </w:tc>
      </w:tr>
      <w:tr w:rsidR="00ED4983" w:rsidRPr="00031281" w:rsidTr="00330FC9">
        <w:trPr>
          <w:cantSplit/>
          <w:trHeight w:val="216"/>
        </w:trPr>
        <w:tc>
          <w:tcPr>
            <w:tcW w:w="5971" w:type="dxa"/>
          </w:tcPr>
          <w:p w:rsidR="00ED4983" w:rsidRDefault="00ED4983" w:rsidP="006A23A1">
            <w:pPr>
              <w:rPr>
                <w:b/>
                <w:sz w:val="20"/>
                <w:szCs w:val="20"/>
              </w:rPr>
            </w:pPr>
            <w:r w:rsidRPr="00ED4983">
              <w:rPr>
                <w:b/>
                <w:sz w:val="20"/>
                <w:szCs w:val="20"/>
              </w:rPr>
              <w:t>İHRACAT TUTARI (USD)</w:t>
            </w:r>
          </w:p>
        </w:tc>
        <w:tc>
          <w:tcPr>
            <w:tcW w:w="1848" w:type="dxa"/>
          </w:tcPr>
          <w:p w:rsidR="00ED4983" w:rsidRPr="00D05614" w:rsidRDefault="00ED4983" w:rsidP="00AF7CB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17" w:type="dxa"/>
          </w:tcPr>
          <w:p w:rsidR="00ED4983" w:rsidRPr="00D05614" w:rsidRDefault="00ED4983" w:rsidP="00AF7C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0DB9" w:rsidRPr="008E459B" w:rsidRDefault="003306DF" w:rsidP="005B0DB9">
      <w:pPr>
        <w:ind w:left="-851"/>
        <w:jc w:val="both"/>
        <w:rPr>
          <w:sz w:val="18"/>
          <w:szCs w:val="18"/>
        </w:rPr>
      </w:pPr>
      <w:r w:rsidRPr="008E459B">
        <w:rPr>
          <w:sz w:val="18"/>
          <w:szCs w:val="18"/>
        </w:rPr>
        <w:t>(*) Firmanın bağlı olduğu bir şirketler grubu bulunuyorsa, diğer grup firmalarının açık isim, adres ve ortaklık paylarının da liste halinde Firma Bilgi Formuna eklenmesi gerekmektedir.</w:t>
      </w:r>
    </w:p>
    <w:p w:rsidR="005B0DB9" w:rsidRPr="008E459B" w:rsidRDefault="00777E9E" w:rsidP="005B0DB9">
      <w:pPr>
        <w:ind w:left="-851"/>
        <w:jc w:val="both"/>
        <w:rPr>
          <w:sz w:val="18"/>
          <w:szCs w:val="18"/>
        </w:rPr>
      </w:pPr>
      <w:r w:rsidRPr="008E459B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180205</wp:posOffset>
                </wp:positionH>
                <wp:positionV relativeFrom="paragraph">
                  <wp:posOffset>130810</wp:posOffset>
                </wp:positionV>
                <wp:extent cx="1806575" cy="228600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D4" w:rsidRPr="000F7B82" w:rsidRDefault="00E932D4" w:rsidP="00E932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7B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anka Şubesi Kaşe/İm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29.15pt;margin-top:10.3pt;width:142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" stroked="f">
                <v:textbox>
                  <w:txbxContent>
                    <w:p w:rsidR="00E932D4" w:rsidRPr="000F7B82" w:rsidRDefault="00E932D4" w:rsidP="00E932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F7B82">
                        <w:rPr>
                          <w:b/>
                          <w:sz w:val="20"/>
                          <w:szCs w:val="20"/>
                        </w:rPr>
                        <w:t xml:space="preserve">Banka Şubesi Kaşe/İmz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6DF" w:rsidRPr="008E459B">
        <w:rPr>
          <w:sz w:val="18"/>
          <w:szCs w:val="18"/>
        </w:rPr>
        <w:t xml:space="preserve">(**) </w:t>
      </w:r>
      <w:r w:rsidR="001A1989" w:rsidRPr="008E459B">
        <w:rPr>
          <w:sz w:val="18"/>
          <w:szCs w:val="18"/>
        </w:rPr>
        <w:t xml:space="preserve">19.10.2005 tarihli ve 2005/ 9617 sayılı Bakanlar Kurulu Kararı/ </w:t>
      </w:r>
      <w:hyperlink r:id="rId11" w:history="1">
        <w:r w:rsidR="005B0DB9" w:rsidRPr="008E459B">
          <w:rPr>
            <w:sz w:val="18"/>
            <w:szCs w:val="18"/>
          </w:rPr>
          <w:t>Küçük ve Orta Büyüklükteki İşletmelerin Tanımı, Nitelikleri ve Sınıflandırılma</w:t>
        </w:r>
        <w:r w:rsidR="00CC7D93" w:rsidRPr="008E459B">
          <w:rPr>
            <w:sz w:val="18"/>
            <w:szCs w:val="18"/>
          </w:rPr>
          <w:t xml:space="preserve">sı Hakkında Yönetmelik </w:t>
        </w:r>
        <w:r w:rsidR="005B0DB9" w:rsidRPr="008E459B">
          <w:rPr>
            <w:sz w:val="18"/>
            <w:szCs w:val="18"/>
          </w:rPr>
          <w:t>(</w:t>
        </w:r>
        <w:r w:rsidR="00CC7D93" w:rsidRPr="008E459B">
          <w:rPr>
            <w:sz w:val="18"/>
            <w:szCs w:val="18"/>
          </w:rPr>
          <w:t>Resmi Gazete 18.11.2005</w:t>
        </w:r>
        <w:r w:rsidR="001A1989" w:rsidRPr="008E459B">
          <w:rPr>
            <w:sz w:val="18"/>
            <w:szCs w:val="18"/>
          </w:rPr>
          <w:t xml:space="preserve"> </w:t>
        </w:r>
        <w:r w:rsidR="00CC7D93" w:rsidRPr="008E459B">
          <w:rPr>
            <w:sz w:val="18"/>
            <w:szCs w:val="18"/>
          </w:rPr>
          <w:t>Sayısı:25997</w:t>
        </w:r>
        <w:r w:rsidR="005B0DB9" w:rsidRPr="008E459B">
          <w:rPr>
            <w:sz w:val="18"/>
            <w:szCs w:val="18"/>
          </w:rPr>
          <w:t>)</w:t>
        </w:r>
      </w:hyperlink>
    </w:p>
    <w:p w:rsidR="00EB5BED" w:rsidRPr="008E459B" w:rsidRDefault="008E459B" w:rsidP="00660A97">
      <w:pPr>
        <w:pStyle w:val="BodyText3"/>
        <w:ind w:left="-851"/>
        <w:rPr>
          <w:rFonts w:ascii="Times New Roman" w:hAnsi="Times New Roman" w:cs="Times New Roman"/>
          <w:sz w:val="18"/>
        </w:rPr>
      </w:pPr>
      <w:r w:rsidRPr="00330FC9">
        <w:rPr>
          <w:b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73660</wp:posOffset>
                </wp:positionV>
                <wp:extent cx="2114550" cy="5905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434B8" id="Rectangle 3" o:spid="_x0000_s1026" style="position:absolute;margin-left:311.9pt;margin-top:5.8pt;width:166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MoHwIAADw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"/>
            </w:pict>
          </mc:Fallback>
        </mc:AlternateContent>
      </w:r>
      <w:r w:rsidR="001A1989" w:rsidRPr="008E459B">
        <w:rPr>
          <w:rFonts w:ascii="Times New Roman" w:hAnsi="Times New Roman" w:cs="Times New Roman"/>
          <w:sz w:val="18"/>
          <w:szCs w:val="18"/>
        </w:rPr>
        <w:t>(***</w:t>
      </w:r>
      <w:r w:rsidR="00EB5BED" w:rsidRPr="008E459B">
        <w:rPr>
          <w:rFonts w:ascii="Times New Roman" w:hAnsi="Times New Roman" w:cs="Times New Roman"/>
          <w:sz w:val="18"/>
          <w:szCs w:val="18"/>
        </w:rPr>
        <w:t>) Yönetim Kurulu Başkanı ve Üyeleri, Genel Müdür ve Genel Müdür Yardımcıları</w:t>
      </w:r>
    </w:p>
    <w:p w:rsidR="00777E9E" w:rsidRDefault="00777E9E" w:rsidP="000F7B82">
      <w:pPr>
        <w:pStyle w:val="NoSpacing"/>
        <w:ind w:left="-851"/>
        <w:rPr>
          <w:b/>
          <w:sz w:val="20"/>
          <w:szCs w:val="20"/>
        </w:rPr>
      </w:pPr>
    </w:p>
    <w:p w:rsidR="00E932D4" w:rsidRPr="000F7B82" w:rsidRDefault="00E932D4" w:rsidP="000F7B82">
      <w:pPr>
        <w:pStyle w:val="NoSpacing"/>
        <w:ind w:left="-851"/>
        <w:rPr>
          <w:b/>
          <w:sz w:val="20"/>
          <w:szCs w:val="20"/>
        </w:rPr>
      </w:pPr>
      <w:r w:rsidRPr="000F7B82">
        <w:rPr>
          <w:b/>
          <w:sz w:val="20"/>
          <w:szCs w:val="20"/>
        </w:rPr>
        <w:t xml:space="preserve">Tarih:                                                          </w:t>
      </w:r>
    </w:p>
    <w:p w:rsidR="00E932D4" w:rsidRDefault="00057C8C" w:rsidP="00E932D4">
      <w:pPr>
        <w:pStyle w:val="NoSpacing"/>
        <w:rPr>
          <w:b/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3382</wp:posOffset>
                </wp:positionH>
                <wp:positionV relativeFrom="paragraph">
                  <wp:posOffset>164440</wp:posOffset>
                </wp:positionV>
                <wp:extent cx="2251710" cy="241274"/>
                <wp:effectExtent l="0" t="0" r="0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41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D4" w:rsidRPr="000F7B82" w:rsidRDefault="00E932D4" w:rsidP="00E932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7B82">
                              <w:rPr>
                                <w:b/>
                                <w:sz w:val="20"/>
                                <w:szCs w:val="20"/>
                              </w:rPr>
                              <w:t>Kredi Müşterisi Firma Kaşe/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4.9pt;margin-top:12.95pt;width:177.3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" stroked="f">
                <v:textbox>
                  <w:txbxContent>
                    <w:p w:rsidR="00E932D4" w:rsidRPr="000F7B82" w:rsidRDefault="00E932D4" w:rsidP="00E932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F7B82">
                        <w:rPr>
                          <w:b/>
                          <w:sz w:val="20"/>
                          <w:szCs w:val="20"/>
                        </w:rPr>
                        <w:t>Kredi Müşterisi Firma Kaşe/İmza</w:t>
                      </w:r>
                    </w:p>
                  </w:txbxContent>
                </v:textbox>
              </v:shape>
            </w:pict>
          </mc:Fallback>
        </mc:AlternateContent>
      </w:r>
      <w:r w:rsidR="00E932D4">
        <w:rPr>
          <w:b/>
          <w:sz w:val="20"/>
          <w:szCs w:val="20"/>
        </w:rPr>
        <w:tab/>
      </w:r>
      <w:r w:rsidR="00E932D4">
        <w:rPr>
          <w:b/>
          <w:sz w:val="20"/>
          <w:szCs w:val="20"/>
        </w:rPr>
        <w:tab/>
      </w:r>
      <w:r w:rsidR="00E932D4">
        <w:rPr>
          <w:b/>
          <w:sz w:val="20"/>
          <w:szCs w:val="20"/>
        </w:rPr>
        <w:tab/>
      </w:r>
      <w:r w:rsidR="00E932D4">
        <w:rPr>
          <w:b/>
          <w:sz w:val="20"/>
          <w:szCs w:val="20"/>
        </w:rPr>
        <w:tab/>
      </w:r>
      <w:r w:rsidR="00E932D4">
        <w:rPr>
          <w:b/>
          <w:sz w:val="20"/>
          <w:szCs w:val="20"/>
        </w:rPr>
        <w:tab/>
      </w:r>
    </w:p>
    <w:p w:rsidR="00E932D4" w:rsidRDefault="008E459B" w:rsidP="00E932D4">
      <w:pPr>
        <w:pStyle w:val="NoSpacing"/>
        <w:rPr>
          <w:b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4170680</wp:posOffset>
                </wp:positionH>
                <wp:positionV relativeFrom="paragraph">
                  <wp:posOffset>89535</wp:posOffset>
                </wp:positionV>
                <wp:extent cx="1816100" cy="2952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82" w:rsidRPr="000F7B82" w:rsidRDefault="000F7B82" w:rsidP="00E932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uhatap Şube</w:t>
                            </w:r>
                            <w:r w:rsidRPr="000F7B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aşe/İm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8.4pt;margin-top:7.05pt;width:143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Rhgw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" stroked="f">
                <v:textbox>
                  <w:txbxContent>
                    <w:p w:rsidR="000F7B82" w:rsidRPr="000F7B82" w:rsidRDefault="000F7B82" w:rsidP="00E932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uhatap Şube</w:t>
                      </w:r>
                      <w:r w:rsidRPr="000F7B82">
                        <w:rPr>
                          <w:b/>
                          <w:sz w:val="20"/>
                          <w:szCs w:val="20"/>
                        </w:rPr>
                        <w:t xml:space="preserve"> Kaşe/İmz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2D4">
        <w:rPr>
          <w:b/>
          <w:sz w:val="20"/>
          <w:szCs w:val="20"/>
        </w:rPr>
        <w:tab/>
      </w:r>
      <w:r w:rsidR="00E932D4">
        <w:rPr>
          <w:b/>
          <w:sz w:val="20"/>
          <w:szCs w:val="20"/>
        </w:rPr>
        <w:tab/>
      </w:r>
      <w:r w:rsidR="00E932D4">
        <w:rPr>
          <w:b/>
          <w:sz w:val="20"/>
          <w:szCs w:val="20"/>
        </w:rPr>
        <w:tab/>
      </w:r>
    </w:p>
    <w:p w:rsidR="00E932D4" w:rsidRDefault="001A1989" w:rsidP="00E932D4">
      <w:pPr>
        <w:pStyle w:val="NoSpacing"/>
        <w:rPr>
          <w:b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177165</wp:posOffset>
                </wp:positionV>
                <wp:extent cx="2139315" cy="600075"/>
                <wp:effectExtent l="0" t="0" r="1333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CF566" id="Rectangle 3" o:spid="_x0000_s1026" style="position:absolute;margin-left:-33.1pt;margin-top:13.95pt;width:168.4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"/>
            </w:pict>
          </mc:Fallback>
        </mc:AlternateContent>
      </w:r>
    </w:p>
    <w:p w:rsidR="00E932D4" w:rsidRDefault="001A1989" w:rsidP="00E932D4">
      <w:pPr>
        <w:pStyle w:val="NoSpacing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26035</wp:posOffset>
                </wp:positionV>
                <wp:extent cx="2124075" cy="61912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79E87" id="Rectangle 3" o:spid="_x0000_s1026" style="position:absolute;margin-left:311.15pt;margin-top:2.05pt;width:167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"/>
            </w:pict>
          </mc:Fallback>
        </mc:AlternateContent>
      </w:r>
    </w:p>
    <w:p w:rsidR="00E932D4" w:rsidRDefault="00E932D4" w:rsidP="00E932D4">
      <w:pPr>
        <w:pStyle w:val="NoSpacing"/>
        <w:jc w:val="both"/>
        <w:rPr>
          <w:b/>
          <w:sz w:val="20"/>
          <w:szCs w:val="20"/>
        </w:rPr>
      </w:pPr>
    </w:p>
    <w:p w:rsidR="00E932D4" w:rsidRDefault="00E932D4" w:rsidP="00E932D4">
      <w:pPr>
        <w:pStyle w:val="NoSpacing"/>
        <w:jc w:val="both"/>
        <w:rPr>
          <w:b/>
          <w:sz w:val="20"/>
          <w:szCs w:val="20"/>
        </w:rPr>
      </w:pPr>
    </w:p>
    <w:p w:rsidR="00E932D4" w:rsidRDefault="00E932D4" w:rsidP="00E932D4">
      <w:pPr>
        <w:pStyle w:val="NoSpacing"/>
        <w:jc w:val="both"/>
        <w:rPr>
          <w:b/>
          <w:sz w:val="20"/>
          <w:szCs w:val="20"/>
        </w:rPr>
      </w:pPr>
    </w:p>
    <w:sectPr w:rsidR="00E932D4" w:rsidSect="00E01B47">
      <w:footerReference w:type="even" r:id="rId12"/>
      <w:pgSz w:w="11907" w:h="16840" w:code="9"/>
      <w:pgMar w:top="284" w:right="992" w:bottom="284" w:left="1712" w:header="284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CE" w:rsidRDefault="00EA0ACE">
      <w:r>
        <w:separator/>
      </w:r>
    </w:p>
  </w:endnote>
  <w:endnote w:type="continuationSeparator" w:id="0">
    <w:p w:rsidR="00EA0ACE" w:rsidRDefault="00EA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F8" w:rsidRDefault="006671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7B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7BF8" w:rsidRDefault="001D7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CE" w:rsidRDefault="00EA0ACE">
      <w:r>
        <w:separator/>
      </w:r>
    </w:p>
  </w:footnote>
  <w:footnote w:type="continuationSeparator" w:id="0">
    <w:p w:rsidR="00EA0ACE" w:rsidRDefault="00EA0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C2A"/>
    <w:multiLevelType w:val="hybridMultilevel"/>
    <w:tmpl w:val="46988F2E"/>
    <w:lvl w:ilvl="0" w:tplc="242021A6">
      <w:start w:val="3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CA38AC"/>
    <w:multiLevelType w:val="hybridMultilevel"/>
    <w:tmpl w:val="A5260AB2"/>
    <w:lvl w:ilvl="0" w:tplc="DD72143C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E11"/>
    <w:multiLevelType w:val="hybridMultilevel"/>
    <w:tmpl w:val="000C2148"/>
    <w:lvl w:ilvl="0" w:tplc="A17448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77E2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E34C2C"/>
    <w:multiLevelType w:val="hybridMultilevel"/>
    <w:tmpl w:val="5236638C"/>
    <w:lvl w:ilvl="0" w:tplc="5768C4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77861"/>
    <w:multiLevelType w:val="hybridMultilevel"/>
    <w:tmpl w:val="2A2083DA"/>
    <w:lvl w:ilvl="0" w:tplc="208E673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C262370"/>
    <w:multiLevelType w:val="hybridMultilevel"/>
    <w:tmpl w:val="75EE8A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8B012B"/>
    <w:multiLevelType w:val="hybridMultilevel"/>
    <w:tmpl w:val="EB442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72D4F"/>
    <w:multiLevelType w:val="hybridMultilevel"/>
    <w:tmpl w:val="DD7A1A54"/>
    <w:lvl w:ilvl="0" w:tplc="CF4E5FF6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A5B3F6F"/>
    <w:multiLevelType w:val="hybridMultilevel"/>
    <w:tmpl w:val="AD949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F62D7"/>
    <w:multiLevelType w:val="hybridMultilevel"/>
    <w:tmpl w:val="D828F838"/>
    <w:lvl w:ilvl="0" w:tplc="DCAC390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56"/>
    <w:rsid w:val="00001CAE"/>
    <w:rsid w:val="000036F6"/>
    <w:rsid w:val="00005DD3"/>
    <w:rsid w:val="00021D87"/>
    <w:rsid w:val="00030770"/>
    <w:rsid w:val="00031281"/>
    <w:rsid w:val="00033922"/>
    <w:rsid w:val="00036F07"/>
    <w:rsid w:val="00045BB6"/>
    <w:rsid w:val="00057C8C"/>
    <w:rsid w:val="00063AF5"/>
    <w:rsid w:val="00070B02"/>
    <w:rsid w:val="000A3F8E"/>
    <w:rsid w:val="000A5825"/>
    <w:rsid w:val="000B1A1C"/>
    <w:rsid w:val="000B4989"/>
    <w:rsid w:val="000E691A"/>
    <w:rsid w:val="000F6C87"/>
    <w:rsid w:val="000F7B82"/>
    <w:rsid w:val="00101552"/>
    <w:rsid w:val="00106FC4"/>
    <w:rsid w:val="00117DD3"/>
    <w:rsid w:val="0012574D"/>
    <w:rsid w:val="0014371C"/>
    <w:rsid w:val="00143E8D"/>
    <w:rsid w:val="001A1989"/>
    <w:rsid w:val="001B54AE"/>
    <w:rsid w:val="001D5D63"/>
    <w:rsid w:val="001D7BF8"/>
    <w:rsid w:val="00222F9A"/>
    <w:rsid w:val="00251D72"/>
    <w:rsid w:val="00252B3F"/>
    <w:rsid w:val="0027242A"/>
    <w:rsid w:val="00285E64"/>
    <w:rsid w:val="00294102"/>
    <w:rsid w:val="002A19C3"/>
    <w:rsid w:val="002A5B32"/>
    <w:rsid w:val="002B4792"/>
    <w:rsid w:val="002B548D"/>
    <w:rsid w:val="002D6FFC"/>
    <w:rsid w:val="002F1545"/>
    <w:rsid w:val="003306DF"/>
    <w:rsid w:val="00330FC9"/>
    <w:rsid w:val="00351939"/>
    <w:rsid w:val="00371533"/>
    <w:rsid w:val="00372D0B"/>
    <w:rsid w:val="003749AC"/>
    <w:rsid w:val="003B51B4"/>
    <w:rsid w:val="003B5E34"/>
    <w:rsid w:val="003D3C44"/>
    <w:rsid w:val="004067C2"/>
    <w:rsid w:val="00416541"/>
    <w:rsid w:val="00421809"/>
    <w:rsid w:val="00440EB5"/>
    <w:rsid w:val="004435F1"/>
    <w:rsid w:val="00444745"/>
    <w:rsid w:val="00452F60"/>
    <w:rsid w:val="00466755"/>
    <w:rsid w:val="00466869"/>
    <w:rsid w:val="00474CB9"/>
    <w:rsid w:val="00484E25"/>
    <w:rsid w:val="004A5076"/>
    <w:rsid w:val="004B0C56"/>
    <w:rsid w:val="004D16A8"/>
    <w:rsid w:val="004D5E7F"/>
    <w:rsid w:val="004D7A86"/>
    <w:rsid w:val="004E2E7E"/>
    <w:rsid w:val="004E3F61"/>
    <w:rsid w:val="004E4974"/>
    <w:rsid w:val="00513E73"/>
    <w:rsid w:val="00526DF5"/>
    <w:rsid w:val="00537836"/>
    <w:rsid w:val="00544009"/>
    <w:rsid w:val="00551ABE"/>
    <w:rsid w:val="00560DAA"/>
    <w:rsid w:val="00563AFD"/>
    <w:rsid w:val="005708B2"/>
    <w:rsid w:val="00583CFB"/>
    <w:rsid w:val="00596B84"/>
    <w:rsid w:val="005A0597"/>
    <w:rsid w:val="005B0DB9"/>
    <w:rsid w:val="005B3A7E"/>
    <w:rsid w:val="005B43A2"/>
    <w:rsid w:val="005C1646"/>
    <w:rsid w:val="005C2611"/>
    <w:rsid w:val="005C5F37"/>
    <w:rsid w:val="005C6974"/>
    <w:rsid w:val="00602ED3"/>
    <w:rsid w:val="00610FD4"/>
    <w:rsid w:val="00611956"/>
    <w:rsid w:val="0061487C"/>
    <w:rsid w:val="00616CAE"/>
    <w:rsid w:val="00621C5E"/>
    <w:rsid w:val="0062512A"/>
    <w:rsid w:val="00625946"/>
    <w:rsid w:val="00627203"/>
    <w:rsid w:val="00630494"/>
    <w:rsid w:val="0063117A"/>
    <w:rsid w:val="0063364E"/>
    <w:rsid w:val="00634F38"/>
    <w:rsid w:val="00641A7B"/>
    <w:rsid w:val="00653756"/>
    <w:rsid w:val="00660A97"/>
    <w:rsid w:val="006636A1"/>
    <w:rsid w:val="00667102"/>
    <w:rsid w:val="00682E5A"/>
    <w:rsid w:val="00684EEA"/>
    <w:rsid w:val="00694210"/>
    <w:rsid w:val="00694767"/>
    <w:rsid w:val="00695AF2"/>
    <w:rsid w:val="006A01F8"/>
    <w:rsid w:val="006A23A1"/>
    <w:rsid w:val="006D29C4"/>
    <w:rsid w:val="006D3B1A"/>
    <w:rsid w:val="006E4467"/>
    <w:rsid w:val="006F131A"/>
    <w:rsid w:val="006F14A1"/>
    <w:rsid w:val="006F3DDF"/>
    <w:rsid w:val="00711D72"/>
    <w:rsid w:val="007531BD"/>
    <w:rsid w:val="00777E9E"/>
    <w:rsid w:val="00780EC5"/>
    <w:rsid w:val="007861DC"/>
    <w:rsid w:val="00787B4C"/>
    <w:rsid w:val="00787DD6"/>
    <w:rsid w:val="007944F8"/>
    <w:rsid w:val="007A1434"/>
    <w:rsid w:val="007A5508"/>
    <w:rsid w:val="007C2750"/>
    <w:rsid w:val="007C4521"/>
    <w:rsid w:val="007D0BD7"/>
    <w:rsid w:val="00802E42"/>
    <w:rsid w:val="00807F7B"/>
    <w:rsid w:val="0081745B"/>
    <w:rsid w:val="00842386"/>
    <w:rsid w:val="008512CC"/>
    <w:rsid w:val="008648AD"/>
    <w:rsid w:val="00865334"/>
    <w:rsid w:val="008B37BE"/>
    <w:rsid w:val="008C25E3"/>
    <w:rsid w:val="008C3E44"/>
    <w:rsid w:val="008C4643"/>
    <w:rsid w:val="008C4B80"/>
    <w:rsid w:val="008C6761"/>
    <w:rsid w:val="008D4BB2"/>
    <w:rsid w:val="008D7FC8"/>
    <w:rsid w:val="008E459B"/>
    <w:rsid w:val="00922A8C"/>
    <w:rsid w:val="009602B3"/>
    <w:rsid w:val="00966F50"/>
    <w:rsid w:val="009716EB"/>
    <w:rsid w:val="00973B9A"/>
    <w:rsid w:val="009827C5"/>
    <w:rsid w:val="0098706E"/>
    <w:rsid w:val="00997F49"/>
    <w:rsid w:val="009A21D5"/>
    <w:rsid w:val="009A4235"/>
    <w:rsid w:val="009C305F"/>
    <w:rsid w:val="009F1ECD"/>
    <w:rsid w:val="00A0454B"/>
    <w:rsid w:val="00A410F4"/>
    <w:rsid w:val="00A43595"/>
    <w:rsid w:val="00A4640A"/>
    <w:rsid w:val="00A5168A"/>
    <w:rsid w:val="00A54C3B"/>
    <w:rsid w:val="00A7559B"/>
    <w:rsid w:val="00A84A52"/>
    <w:rsid w:val="00A87291"/>
    <w:rsid w:val="00A94B1D"/>
    <w:rsid w:val="00AB0B92"/>
    <w:rsid w:val="00AB28ED"/>
    <w:rsid w:val="00AB70DF"/>
    <w:rsid w:val="00AC5D7C"/>
    <w:rsid w:val="00AD051B"/>
    <w:rsid w:val="00AD0F15"/>
    <w:rsid w:val="00AE585B"/>
    <w:rsid w:val="00AF4DE8"/>
    <w:rsid w:val="00AF7CBF"/>
    <w:rsid w:val="00B06009"/>
    <w:rsid w:val="00B169A5"/>
    <w:rsid w:val="00B24FE1"/>
    <w:rsid w:val="00B374E8"/>
    <w:rsid w:val="00B37A76"/>
    <w:rsid w:val="00B5165D"/>
    <w:rsid w:val="00B65FAB"/>
    <w:rsid w:val="00B7006C"/>
    <w:rsid w:val="00B72B7F"/>
    <w:rsid w:val="00B934BF"/>
    <w:rsid w:val="00BB4E96"/>
    <w:rsid w:val="00BD0419"/>
    <w:rsid w:val="00BD7101"/>
    <w:rsid w:val="00BE413A"/>
    <w:rsid w:val="00BE4EEB"/>
    <w:rsid w:val="00C062B2"/>
    <w:rsid w:val="00C11EB4"/>
    <w:rsid w:val="00C152DE"/>
    <w:rsid w:val="00C65C1E"/>
    <w:rsid w:val="00C82A23"/>
    <w:rsid w:val="00C9081C"/>
    <w:rsid w:val="00CA4249"/>
    <w:rsid w:val="00CC54C8"/>
    <w:rsid w:val="00CC7D93"/>
    <w:rsid w:val="00CD2D46"/>
    <w:rsid w:val="00CE7183"/>
    <w:rsid w:val="00D05614"/>
    <w:rsid w:val="00D11076"/>
    <w:rsid w:val="00D1227C"/>
    <w:rsid w:val="00D31324"/>
    <w:rsid w:val="00D3185A"/>
    <w:rsid w:val="00D36FC2"/>
    <w:rsid w:val="00D410E5"/>
    <w:rsid w:val="00D5627D"/>
    <w:rsid w:val="00D57657"/>
    <w:rsid w:val="00D73A6B"/>
    <w:rsid w:val="00D861CB"/>
    <w:rsid w:val="00D97A13"/>
    <w:rsid w:val="00DC738A"/>
    <w:rsid w:val="00DD1A4B"/>
    <w:rsid w:val="00DD233D"/>
    <w:rsid w:val="00DD6EC3"/>
    <w:rsid w:val="00DE6EB5"/>
    <w:rsid w:val="00DF3A9F"/>
    <w:rsid w:val="00E01B47"/>
    <w:rsid w:val="00E05340"/>
    <w:rsid w:val="00E269CA"/>
    <w:rsid w:val="00E317D8"/>
    <w:rsid w:val="00E35EF2"/>
    <w:rsid w:val="00E45056"/>
    <w:rsid w:val="00E64A47"/>
    <w:rsid w:val="00E6761E"/>
    <w:rsid w:val="00E73C58"/>
    <w:rsid w:val="00E84820"/>
    <w:rsid w:val="00E932D4"/>
    <w:rsid w:val="00E95D28"/>
    <w:rsid w:val="00EA046E"/>
    <w:rsid w:val="00EA0ACE"/>
    <w:rsid w:val="00EA0C39"/>
    <w:rsid w:val="00EA2B82"/>
    <w:rsid w:val="00EB1861"/>
    <w:rsid w:val="00EB5BED"/>
    <w:rsid w:val="00EC412E"/>
    <w:rsid w:val="00EC6F75"/>
    <w:rsid w:val="00ED4983"/>
    <w:rsid w:val="00ED7616"/>
    <w:rsid w:val="00EE298C"/>
    <w:rsid w:val="00EE48DA"/>
    <w:rsid w:val="00F00DB1"/>
    <w:rsid w:val="00F13CF5"/>
    <w:rsid w:val="00F152F5"/>
    <w:rsid w:val="00F23561"/>
    <w:rsid w:val="00F2403F"/>
    <w:rsid w:val="00F249AB"/>
    <w:rsid w:val="00F32906"/>
    <w:rsid w:val="00F35815"/>
    <w:rsid w:val="00F44404"/>
    <w:rsid w:val="00F55E68"/>
    <w:rsid w:val="00F64F14"/>
    <w:rsid w:val="00F84022"/>
    <w:rsid w:val="00FA0341"/>
    <w:rsid w:val="00FB4D85"/>
    <w:rsid w:val="00FC3C67"/>
    <w:rsid w:val="00FC6430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A27CFC-96EA-4B2B-9DAD-C39CDA93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7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067C2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4067C2"/>
    <w:pPr>
      <w:keepNext/>
      <w:jc w:val="right"/>
      <w:outlineLvl w:val="1"/>
    </w:pPr>
    <w:rPr>
      <w:b/>
      <w:color w:val="333399"/>
      <w:sz w:val="22"/>
    </w:rPr>
  </w:style>
  <w:style w:type="paragraph" w:styleId="Heading3">
    <w:name w:val="heading 3"/>
    <w:basedOn w:val="Normal"/>
    <w:next w:val="Normal"/>
    <w:qFormat/>
    <w:rsid w:val="004067C2"/>
    <w:pPr>
      <w:keepNext/>
      <w:jc w:val="center"/>
      <w:outlineLvl w:val="2"/>
    </w:pPr>
    <w:rPr>
      <w:b/>
      <w:caps/>
      <w:color w:val="333399"/>
      <w:sz w:val="22"/>
    </w:rPr>
  </w:style>
  <w:style w:type="paragraph" w:styleId="Heading5">
    <w:name w:val="heading 5"/>
    <w:basedOn w:val="Normal"/>
    <w:next w:val="Normal"/>
    <w:qFormat/>
    <w:rsid w:val="004067C2"/>
    <w:pPr>
      <w:keepNext/>
      <w:tabs>
        <w:tab w:val="left" w:pos="-1985"/>
        <w:tab w:val="center" w:pos="3970"/>
        <w:tab w:val="left" w:pos="6805"/>
      </w:tabs>
      <w:ind w:left="-900"/>
      <w:jc w:val="both"/>
      <w:outlineLvl w:val="4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4067C2"/>
    <w:pPr>
      <w:jc w:val="both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4067C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semiHidden/>
    <w:rsid w:val="004067C2"/>
    <w:pPr>
      <w:ind w:right="-450"/>
      <w:jc w:val="both"/>
    </w:pPr>
    <w:rPr>
      <w:szCs w:val="20"/>
    </w:rPr>
  </w:style>
  <w:style w:type="character" w:styleId="PageNumber">
    <w:name w:val="page number"/>
    <w:basedOn w:val="DefaultParagraphFont"/>
    <w:semiHidden/>
    <w:rsid w:val="004067C2"/>
  </w:style>
  <w:style w:type="paragraph" w:styleId="Header">
    <w:name w:val="header"/>
    <w:basedOn w:val="Normal"/>
    <w:link w:val="HeaderChar"/>
    <w:rsid w:val="004067C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8C3E44"/>
    <w:rPr>
      <w:lang w:eastAsia="en-US"/>
    </w:rPr>
  </w:style>
  <w:style w:type="paragraph" w:styleId="ListParagraph">
    <w:name w:val="List Paragraph"/>
    <w:basedOn w:val="Normal"/>
    <w:uiPriority w:val="34"/>
    <w:qFormat/>
    <w:rsid w:val="00513E73"/>
    <w:pPr>
      <w:ind w:left="720"/>
      <w:contextualSpacing/>
    </w:pPr>
  </w:style>
  <w:style w:type="table" w:styleId="TableGrid">
    <w:name w:val="Table Grid"/>
    <w:basedOn w:val="TableNormal"/>
    <w:uiPriority w:val="59"/>
    <w:rsid w:val="007C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2F154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9A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73C58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42386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0F7B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smigazete.gov.tr/eskiler/2022/03/20220318-11.pdf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e5329e82-f9bd-4166-8db9-c932d675df1c" origin="userSelected">
  <element uid="48f42efa-7829-41b1-85e7-5e935fa1ea91" value=""/>
  <element uid="bc196dfc-5745-4ae4-9195-8d9afd3fc4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02C665-04EE-4467-ABA2-B1FDCDE16BE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8DE8A70-B5AB-463E-9B58-5DF73840D66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7EAB052-4625-4745-8006-1B130066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ül Varol</dc:creator>
  <cp:keywords>Hizmete Ozel/KV Icerir</cp:keywords>
  <cp:lastModifiedBy>Sema MERT</cp:lastModifiedBy>
  <cp:revision>6</cp:revision>
  <cp:lastPrinted>2022-10-14T11:09:00Z</cp:lastPrinted>
  <dcterms:created xsi:type="dcterms:W3CDTF">2022-10-14T11:31:00Z</dcterms:created>
  <dcterms:modified xsi:type="dcterms:W3CDTF">2022-10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ed6f971-50a1-4eec-831d-d5f280adc71f</vt:lpwstr>
  </property>
  <property fmtid="{D5CDD505-2E9C-101B-9397-08002B2CF9AE}" pid="3" name="bjSaver">
    <vt:lpwstr>vMWcBWb1UgkmePj4D5RfI+hSV8AgUE5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e5329e82-f9bd-4166-8db9-c932d675df1c" origin="userSelected" xmlns="http://www.boldonj</vt:lpwstr>
  </property>
  <property fmtid="{D5CDD505-2E9C-101B-9397-08002B2CF9AE}" pid="5" name="bjDocumentLabelXML-0">
    <vt:lpwstr>ames.com/2008/01/sie/internal/label"&gt;&lt;element uid="48f42efa-7829-41b1-85e7-5e935fa1ea91" value="" /&gt;&lt;element uid="bc196dfc-5745-4ae4-9195-8d9afd3fc477" value="" /&gt;&lt;/sisl&gt;</vt:lpwstr>
  </property>
  <property fmtid="{D5CDD505-2E9C-101B-9397-08002B2CF9AE}" pid="6" name="bjDocumentSecurityLabel">
    <vt:lpwstr>Hizmete Özel/KV Içerir</vt:lpwstr>
  </property>
  <property fmtid="{D5CDD505-2E9C-101B-9397-08002B2CF9AE}" pid="7" name="bjClsUserRVM">
    <vt:lpwstr>[]</vt:lpwstr>
  </property>
  <property fmtid="{D5CDD505-2E9C-101B-9397-08002B2CF9AE}" pid="8" name="bjLabelHistoryID">
    <vt:lpwstr>{5F02C665-04EE-4467-ABA2-B1FDCDE16BE2}</vt:lpwstr>
  </property>
</Properties>
</file>